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028FC88" w14:textId="6885A3EB" w:rsidR="00527EA1" w:rsidRPr="00527EA1" w:rsidRDefault="009009DC" w:rsidP="00527EA1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527EA1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 w:rsidR="00527EA1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>Ириг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bookmarkStart w:id="0" w:name="_GoBack"/>
      <w:bookmarkEnd w:id="0"/>
    </w:p>
    <w:p w14:paraId="13FFA78C" w14:textId="77777777" w:rsidR="00527EA1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једну фирму за одговарајућу меру од које морају да прибаве предрачун са ценом и количином опреме и уградњу. </w:t>
      </w:r>
    </w:p>
    <w:p w14:paraId="03C42C2C" w14:textId="77777777" w:rsidR="00527EA1" w:rsidRDefault="00527EA1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5DA6ED" w14:textId="51CB6A91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74EBCBE4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АТИ ЛИСТУ ПРИЈАВЉЕНИХ ФИРМИ СА ИМЕНОМ ФИРМЕ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715"/>
        <w:gridCol w:w="9357"/>
      </w:tblGrid>
      <w:tr w:rsidR="00675765" w:rsidRPr="0066540E" w14:paraId="267BE0CF" w14:textId="77777777" w:rsidTr="00035C11">
        <w:trPr>
          <w:trHeight w:val="566"/>
        </w:trPr>
        <w:tc>
          <w:tcPr>
            <w:tcW w:w="715" w:type="dxa"/>
            <w:shd w:val="clear" w:color="auto" w:fill="E7E6E6" w:themeFill="background2"/>
            <w:vAlign w:val="center"/>
          </w:tcPr>
          <w:p w14:paraId="0A73D8EE" w14:textId="418D1570" w:rsidR="00675765" w:rsidRPr="0066540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357" w:type="dxa"/>
          </w:tcPr>
          <w:p w14:paraId="3F367038" w14:textId="409FABFE" w:rsidR="00675765" w:rsidRPr="00527EA1" w:rsidRDefault="007B05F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0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 w:rsidR="00527EA1" w:rsidRPr="0066540E" w14:paraId="43AED431" w14:textId="77777777" w:rsidTr="00035C11">
        <w:trPr>
          <w:trHeight w:val="566"/>
        </w:trPr>
        <w:tc>
          <w:tcPr>
            <w:tcW w:w="715" w:type="dxa"/>
            <w:shd w:val="clear" w:color="auto" w:fill="E7E6E6" w:themeFill="background2"/>
            <w:vAlign w:val="center"/>
          </w:tcPr>
          <w:p w14:paraId="0EEA5CCB" w14:textId="4A269214" w:rsidR="00527EA1" w:rsidRPr="0066540E" w:rsidRDefault="0023345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357" w:type="dxa"/>
          </w:tcPr>
          <w:p w14:paraId="1AB0D00A" w14:textId="77777777" w:rsidR="00233450" w:rsidRDefault="00233450" w:rsidP="00527EA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DC9BFD6" w14:textId="68A9837F" w:rsidR="00527EA1" w:rsidRPr="00527EA1" w:rsidRDefault="00527EA1" w:rsidP="00527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Молерска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радња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-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Трајковић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Врдник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Бошка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Сремца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; </w:t>
            </w:r>
          </w:p>
          <w:p w14:paraId="6F8D4C30" w14:textId="77777777" w:rsidR="00527EA1" w:rsidRDefault="00233450" w:rsidP="00527EA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062/466-118 </w:t>
            </w:r>
          </w:p>
          <w:p w14:paraId="4FF6A1ED" w14:textId="39B82C7A" w:rsidR="00233450" w:rsidRPr="00233450" w:rsidRDefault="00233450" w:rsidP="00527EA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5765" w:rsidRPr="0066540E" w14:paraId="17D7E359" w14:textId="77777777" w:rsidTr="00035C11">
        <w:trPr>
          <w:trHeight w:val="566"/>
        </w:trPr>
        <w:tc>
          <w:tcPr>
            <w:tcW w:w="715" w:type="dxa"/>
            <w:shd w:val="clear" w:color="auto" w:fill="E7E6E6" w:themeFill="background2"/>
            <w:vAlign w:val="center"/>
          </w:tcPr>
          <w:p w14:paraId="0F085253" w14:textId="64F23EB3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9357" w:type="dxa"/>
          </w:tcPr>
          <w:p w14:paraId="47F4DD3A" w14:textId="199166F9" w:rsidR="00675765" w:rsidRPr="0066540E" w:rsidRDefault="007B05FB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  <w:tr w:rsidR="00527EA1" w:rsidRPr="0066540E" w14:paraId="68885EEA" w14:textId="77777777" w:rsidTr="00035C11">
        <w:trPr>
          <w:trHeight w:val="566"/>
        </w:trPr>
        <w:tc>
          <w:tcPr>
            <w:tcW w:w="715" w:type="dxa"/>
            <w:shd w:val="clear" w:color="auto" w:fill="E7E6E6" w:themeFill="background2"/>
            <w:vAlign w:val="center"/>
          </w:tcPr>
          <w:p w14:paraId="333F4D07" w14:textId="6605F76E" w:rsidR="00527EA1" w:rsidRPr="0066540E" w:rsidRDefault="0023345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357" w:type="dxa"/>
          </w:tcPr>
          <w:p w14:paraId="0C29DA31" w14:textId="77777777" w:rsidR="00233450" w:rsidRDefault="00233450" w:rsidP="00527EA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0F8214A" w14:textId="65EC8485" w:rsidR="00527EA1" w:rsidRPr="00527EA1" w:rsidRDefault="00527EA1" w:rsidP="00527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АЛБА – ПРОМЕТ Д.О.О</w:t>
            </w:r>
            <w:proofErr w:type="gram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. ,</w:t>
            </w:r>
            <w:proofErr w:type="gram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Рума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Главна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527EA1">
              <w:rPr>
                <w:rFonts w:ascii="Times New Roman" w:hAnsi="Times New Roman" w:cs="Times New Roman"/>
                <w:b/>
                <w:sz w:val="24"/>
                <w:szCs w:val="24"/>
              </w:rPr>
              <w:t>. 128;</w:t>
            </w:r>
          </w:p>
          <w:p w14:paraId="3CA43303" w14:textId="77777777" w:rsidR="00527EA1" w:rsidRDefault="00233450" w:rsidP="00527EA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022/478-154</w:t>
            </w:r>
          </w:p>
          <w:p w14:paraId="1E7ACFF3" w14:textId="4ED8D5C2" w:rsidR="00233450" w:rsidRPr="00233450" w:rsidRDefault="00233450" w:rsidP="00527EA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27EA1" w:rsidRPr="0066540E" w14:paraId="3F43A924" w14:textId="77777777" w:rsidTr="00035C11">
        <w:trPr>
          <w:trHeight w:val="849"/>
        </w:trPr>
        <w:tc>
          <w:tcPr>
            <w:tcW w:w="715" w:type="dxa"/>
            <w:shd w:val="clear" w:color="auto" w:fill="E7E6E6" w:themeFill="background2"/>
            <w:vAlign w:val="center"/>
          </w:tcPr>
          <w:p w14:paraId="3C090B3E" w14:textId="43D885B9" w:rsidR="00527EA1" w:rsidRPr="0066540E" w:rsidRDefault="0023345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357" w:type="dxa"/>
          </w:tcPr>
          <w:p w14:paraId="0245D030" w14:textId="77777777" w:rsid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844B5E6" w14:textId="119C277C" w:rsidR="00233450" w:rsidRP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345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штво за производњу ПВЦ профила и столарије, грађевинарство и промет Вујић Инвест, Ваљево, Алексе Шантића бр. 61/1;</w:t>
            </w:r>
          </w:p>
          <w:p w14:paraId="4B506999" w14:textId="77777777" w:rsidR="00527EA1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345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фон: 014/227-201, 014/227-202 </w:t>
            </w:r>
          </w:p>
          <w:p w14:paraId="420119B2" w14:textId="50782F3F" w:rsidR="00233450" w:rsidRPr="00527EA1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27EA1" w:rsidRPr="0066540E" w14:paraId="76C9134F" w14:textId="77777777" w:rsidTr="00035C11">
        <w:trPr>
          <w:trHeight w:val="566"/>
        </w:trPr>
        <w:tc>
          <w:tcPr>
            <w:tcW w:w="715" w:type="dxa"/>
            <w:shd w:val="clear" w:color="auto" w:fill="E7E6E6" w:themeFill="background2"/>
            <w:vAlign w:val="center"/>
          </w:tcPr>
          <w:p w14:paraId="2537E4F7" w14:textId="648EDB47" w:rsidR="00527EA1" w:rsidRPr="0066540E" w:rsidRDefault="0023345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357" w:type="dxa"/>
          </w:tcPr>
          <w:p w14:paraId="66EFFA35" w14:textId="77777777" w:rsid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001158D" w14:textId="5E4879A1" w:rsidR="00233450" w:rsidRP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Еуро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ВЦ Д.О.О. ,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Рашк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Железничк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бб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</w:p>
          <w:p w14:paraId="1F5EBC1E" w14:textId="77777777" w:rsidR="00527EA1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065/50-07-003 </w:t>
            </w:r>
          </w:p>
          <w:p w14:paraId="6C5793AC" w14:textId="7D1F0F5D" w:rsidR="00233450" w:rsidRP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27EA1" w:rsidRPr="0066540E" w14:paraId="4E19A972" w14:textId="77777777" w:rsidTr="00035C11">
        <w:trPr>
          <w:trHeight w:val="566"/>
        </w:trPr>
        <w:tc>
          <w:tcPr>
            <w:tcW w:w="715" w:type="dxa"/>
            <w:shd w:val="clear" w:color="auto" w:fill="E7E6E6" w:themeFill="background2"/>
            <w:vAlign w:val="center"/>
          </w:tcPr>
          <w:p w14:paraId="2137A26D" w14:textId="44BED52B" w:rsidR="00527EA1" w:rsidRPr="0066540E" w:rsidRDefault="0023345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357" w:type="dxa"/>
          </w:tcPr>
          <w:p w14:paraId="10637DDA" w14:textId="77777777" w:rsid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EF999D2" w14:textId="34A0FCD9" w:rsidR="00233450" w:rsidRP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Р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Качарево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Фронт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. 1а ;</w:t>
            </w:r>
          </w:p>
          <w:p w14:paraId="53DFDB74" w14:textId="77777777" w:rsidR="00527EA1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064/61-29-776 </w:t>
            </w:r>
          </w:p>
          <w:p w14:paraId="6E5F0397" w14:textId="18EC8D50" w:rsidR="00233450" w:rsidRP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27EA1" w:rsidRPr="0066540E" w14:paraId="168CB8DF" w14:textId="77777777" w:rsidTr="00035C11">
        <w:trPr>
          <w:trHeight w:val="849"/>
        </w:trPr>
        <w:tc>
          <w:tcPr>
            <w:tcW w:w="715" w:type="dxa"/>
            <w:shd w:val="clear" w:color="auto" w:fill="E7E6E6" w:themeFill="background2"/>
            <w:vAlign w:val="center"/>
          </w:tcPr>
          <w:p w14:paraId="6A57CDB1" w14:textId="6804AC88" w:rsidR="00527EA1" w:rsidRPr="0066540E" w:rsidRDefault="00233450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357" w:type="dxa"/>
          </w:tcPr>
          <w:p w14:paraId="4DF2C103" w14:textId="77777777" w:rsid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36280F9" w14:textId="10F72580" w:rsidR="00233450" w:rsidRP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Џакул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њ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е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грађевинарство</w:t>
            </w:r>
            <w:proofErr w:type="spellEnd"/>
          </w:p>
          <w:p w14:paraId="34FAA846" w14:textId="21854B08" w:rsidR="00233450" w:rsidRP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 СИСТЕМ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Рум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Милосав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Дакића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. 95;</w:t>
            </w:r>
          </w:p>
          <w:p w14:paraId="74E3820E" w14:textId="77777777" w:rsidR="00527EA1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sz w:val="24"/>
                <w:szCs w:val="24"/>
              </w:rPr>
              <w:t>теле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063/55-79-31, 022/432-449 </w:t>
            </w:r>
          </w:p>
          <w:p w14:paraId="457AE414" w14:textId="079CB2D5" w:rsidR="00233450" w:rsidRPr="00233450" w:rsidRDefault="00233450" w:rsidP="002334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5765" w:rsidRPr="0066540E" w14:paraId="2765F0EC" w14:textId="77777777" w:rsidTr="00035C11">
        <w:trPr>
          <w:trHeight w:val="566"/>
        </w:trPr>
        <w:tc>
          <w:tcPr>
            <w:tcW w:w="715" w:type="dxa"/>
            <w:shd w:val="clear" w:color="auto" w:fill="E7E6E6" w:themeFill="background2"/>
            <w:vAlign w:val="center"/>
          </w:tcPr>
          <w:p w14:paraId="510EEE31" w14:textId="7B84ADEE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)</w:t>
            </w:r>
          </w:p>
        </w:tc>
        <w:tc>
          <w:tcPr>
            <w:tcW w:w="9357" w:type="dxa"/>
          </w:tcPr>
          <w:p w14:paraId="4A3D294B" w14:textId="5AE62E1F" w:rsidR="00675765" w:rsidRPr="0066540E" w:rsidRDefault="007B05FB" w:rsidP="004B4A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 И ИНСТАЛАЦИЈА</w:t>
            </w:r>
            <w:r w:rsidRPr="001D5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ЛОВА/ПЕЋИ, НА ПРИРОДНИ ГАС ИЛИ БИОМАСУ (ДРВНИ ПЕЛЕТ, БРИКЕТ, СЕЧКА) </w:t>
            </w:r>
          </w:p>
        </w:tc>
      </w:tr>
      <w:tr w:rsidR="00233450" w:rsidRPr="0066540E" w14:paraId="7D2E00C4" w14:textId="77777777" w:rsidTr="00035C11">
        <w:trPr>
          <w:trHeight w:val="283"/>
        </w:trPr>
        <w:tc>
          <w:tcPr>
            <w:tcW w:w="715" w:type="dxa"/>
            <w:shd w:val="clear" w:color="auto" w:fill="E7E6E6" w:themeFill="background2"/>
            <w:vAlign w:val="center"/>
          </w:tcPr>
          <w:p w14:paraId="0FB60AF4" w14:textId="1F9B105D" w:rsidR="00233450" w:rsidRPr="0066540E" w:rsidRDefault="00233450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357" w:type="dxa"/>
          </w:tcPr>
          <w:p w14:paraId="5701377D" w14:textId="77777777" w:rsidR="00233450" w:rsidRDefault="00233450" w:rsidP="002334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07279F44" w14:textId="2D58FE41" w:rsidR="00233450" w:rsidRPr="00233450" w:rsidRDefault="00233450" w:rsidP="002334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ERGY NET SERVICES Д.О.О. </w:t>
            </w: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ћ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занска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4BA9F88" w14:textId="77777777" w:rsidR="00233450" w:rsidRDefault="00233450" w:rsidP="002334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021/68-61-000, 021/68-61-025</w:t>
            </w:r>
          </w:p>
          <w:p w14:paraId="55CEE4D7" w14:textId="1615999F" w:rsidR="00233450" w:rsidRPr="00233450" w:rsidRDefault="00233450" w:rsidP="002334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233450" w:rsidRPr="0066540E" w14:paraId="71352A0C" w14:textId="77777777" w:rsidTr="00035C11">
        <w:trPr>
          <w:trHeight w:val="283"/>
        </w:trPr>
        <w:tc>
          <w:tcPr>
            <w:tcW w:w="715" w:type="dxa"/>
            <w:shd w:val="clear" w:color="auto" w:fill="E7E6E6" w:themeFill="background2"/>
            <w:vAlign w:val="center"/>
          </w:tcPr>
          <w:p w14:paraId="1EE5F1EB" w14:textId="1ACF78F5" w:rsidR="00233450" w:rsidRPr="0066540E" w:rsidRDefault="00233450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357" w:type="dxa"/>
          </w:tcPr>
          <w:p w14:paraId="66871E8A" w14:textId="77777777" w:rsidR="00233450" w:rsidRDefault="00233450" w:rsidP="002334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D6DE66C" w14:textId="401F82A6" w:rsidR="00233450" w:rsidRPr="00233450" w:rsidRDefault="00233450" w:rsidP="002334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ТИ – ТЕРМИНГ“ Д.О.О. , </w:t>
            </w: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а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цурски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б</w:t>
            </w:r>
            <w:proofErr w:type="spellEnd"/>
            <w:r w:rsidRPr="00233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413F638" w14:textId="77777777" w:rsidR="00233450" w:rsidRDefault="00233450" w:rsidP="002334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025/722-233</w:t>
            </w:r>
          </w:p>
          <w:p w14:paraId="767E955E" w14:textId="6DEC4DC8" w:rsidR="00233450" w:rsidRPr="00233450" w:rsidRDefault="00233450" w:rsidP="002334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035C11">
      <w:headerReference w:type="default" r:id="rId9"/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BFB1" w14:textId="77777777" w:rsidR="00E16C64" w:rsidRDefault="00E16C64" w:rsidP="00CB7E8C">
      <w:pPr>
        <w:spacing w:after="0" w:line="240" w:lineRule="auto"/>
      </w:pPr>
      <w:r>
        <w:separator/>
      </w:r>
    </w:p>
  </w:endnote>
  <w:endnote w:type="continuationSeparator" w:id="0">
    <w:p w14:paraId="2462EEA8" w14:textId="77777777" w:rsidR="00E16C64" w:rsidRDefault="00E16C6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A34E8" w14:textId="77777777" w:rsidR="00E16C64" w:rsidRDefault="00E16C64" w:rsidP="00CB7E8C">
      <w:pPr>
        <w:spacing w:after="0" w:line="240" w:lineRule="auto"/>
      </w:pPr>
      <w:r>
        <w:separator/>
      </w:r>
    </w:p>
  </w:footnote>
  <w:footnote w:type="continuationSeparator" w:id="0">
    <w:p w14:paraId="46627924" w14:textId="77777777" w:rsidR="00E16C64" w:rsidRDefault="00E16C6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C11"/>
    <w:rsid w:val="00035EFA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33450"/>
    <w:rsid w:val="002B31BC"/>
    <w:rsid w:val="002B3574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27EA1"/>
    <w:rsid w:val="0058199F"/>
    <w:rsid w:val="005A2199"/>
    <w:rsid w:val="005C58C3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16C64"/>
    <w:rsid w:val="00E3226C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7002D"/>
    <w:rsid w:val="00F775AD"/>
    <w:rsid w:val="00FA01F1"/>
    <w:rsid w:val="00FB63BA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692F-C7D7-4CFB-A051-BD779B6D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5</cp:revision>
  <cp:lastPrinted>2021-07-21T07:14:00Z</cp:lastPrinted>
  <dcterms:created xsi:type="dcterms:W3CDTF">2021-09-03T08:49:00Z</dcterms:created>
  <dcterms:modified xsi:type="dcterms:W3CDTF">2021-09-06T06:53:00Z</dcterms:modified>
</cp:coreProperties>
</file>